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25FE" w14:textId="77777777" w:rsidR="00B62F6D" w:rsidRPr="00A40547" w:rsidRDefault="00B62F6D" w:rsidP="00A40547">
      <w:pPr>
        <w:rPr>
          <w:rStyle w:val="1"/>
          <w:color w:val="auto"/>
          <w:u w:val="none"/>
        </w:rPr>
      </w:pPr>
      <w:r>
        <w:t>Privacy Policy</w:t>
      </w:r>
    </w:p>
    <w:p w14:paraId="77D94C93" w14:textId="77777777" w:rsidR="00E47D8A" w:rsidRDefault="002D6318">
      <w:r>
        <w:t>Effective date: September 19, 2018</w:t>
      </w:r>
    </w:p>
    <w:p w14:paraId="665B924B" w14:textId="77777777" w:rsidR="00E47D8A" w:rsidRDefault="002D6318">
      <w:r>
        <w:t>Know Your Name ("us", "we", or "our") operates the website and the Know Your Name mobile application (hereinafter referred to as the "Service").</w:t>
      </w:r>
    </w:p>
    <w:p w14:paraId="620840DA" w14:textId="77777777" w:rsidR="00E47D8A" w:rsidRDefault="002D6318">
      <w:r>
        <w:t xml:space="preserve">This page informs you of our policies regarding the collection, use, and disclosure of personal data when you use our Service and the choices you have associated with that data. Our Privacy Policy is managed by the for Know Your Name is </w:t>
      </w:r>
      <w:hyperlink r:id="rId6">
        <w:r>
          <w:t>TermsFeed Privacy Policy Generator</w:t>
        </w:r>
      </w:hyperlink>
      <w:r>
        <w:t>.</w:t>
      </w:r>
    </w:p>
    <w:p w14:paraId="71ACE3D4" w14:textId="77777777" w:rsidR="00E47D8A" w:rsidRDefault="002D6318">
      <w:r>
        <w:t>We use your data to provide and improve the Service. By using the Service, you agree to the collection and use of information in accordance with this policy. Unless otherwise defined in this Privacy Policy, the terms used in this Privacy Policy have the same meanings as in our Terms and Conditions.</w:t>
      </w:r>
    </w:p>
    <w:p w14:paraId="10AD26CB" w14:textId="77777777" w:rsidR="00E47D8A" w:rsidRDefault="002D6318">
      <w:pPr>
        <w:pStyle w:val="Heading2"/>
      </w:pPr>
      <w:r>
        <w:t>Definitions</w:t>
      </w:r>
    </w:p>
    <w:p w14:paraId="5DB5E714" w14:textId="77777777" w:rsidR="00E47D8A" w:rsidRDefault="002D6318">
      <w:pPr>
        <w:pStyle w:val="ListParagraph"/>
      </w:pPr>
      <w:r>
        <w:rPr>
          <w:b/>
        </w:rPr>
        <w:t>Service</w:t>
      </w:r>
    </w:p>
    <w:p w14:paraId="266EBFFC" w14:textId="77777777" w:rsidR="00E47D8A" w:rsidRDefault="002D6318">
      <w:pPr>
        <w:pStyle w:val="ListParagraph"/>
      </w:pPr>
      <w:r>
        <w:t>Service means the website and the Know Your Name mobile application operated by Know Your Name</w:t>
      </w:r>
    </w:p>
    <w:p w14:paraId="01C7F899" w14:textId="77777777" w:rsidR="00E47D8A" w:rsidRDefault="002D6318">
      <w:pPr>
        <w:pStyle w:val="ListParagraph"/>
      </w:pPr>
      <w:r>
        <w:rPr>
          <w:b/>
        </w:rPr>
        <w:t>Personal Data</w:t>
      </w:r>
    </w:p>
    <w:p w14:paraId="6F98B516" w14:textId="77777777" w:rsidR="00E47D8A" w:rsidRDefault="002D6318">
      <w:pPr>
        <w:pStyle w:val="ListParagraph"/>
      </w:pPr>
      <w:r>
        <w:t>Personal Data means data about a living individual who can be identified from those data (or from those and other information either in our possession or likely to come into our possession).</w:t>
      </w:r>
    </w:p>
    <w:p w14:paraId="5067ECFA" w14:textId="77777777" w:rsidR="00E47D8A" w:rsidRDefault="002D6318">
      <w:pPr>
        <w:pStyle w:val="ListParagraph"/>
      </w:pPr>
      <w:r>
        <w:rPr>
          <w:b/>
        </w:rPr>
        <w:t>Usage Data</w:t>
      </w:r>
    </w:p>
    <w:p w14:paraId="3DFB1773" w14:textId="77777777" w:rsidR="00E47D8A" w:rsidRDefault="002D6318">
      <w:pPr>
        <w:pStyle w:val="ListParagraph"/>
      </w:pPr>
      <w:r>
        <w:t>Usage Data is data collected automatically either generated by the use of the Service or from the Service infrastructure itself (for example, the duration of a page visit).</w:t>
      </w:r>
    </w:p>
    <w:p w14:paraId="64BF6E71" w14:textId="77777777" w:rsidR="00E47D8A" w:rsidRDefault="002D6318">
      <w:pPr>
        <w:pStyle w:val="ListParagraph"/>
      </w:pPr>
      <w:r>
        <w:rPr>
          <w:b/>
        </w:rPr>
        <w:t>Cookies</w:t>
      </w:r>
    </w:p>
    <w:p w14:paraId="1EFCD2D3" w14:textId="77777777" w:rsidR="00E47D8A" w:rsidRDefault="002D6318">
      <w:pPr>
        <w:pStyle w:val="ListParagraph"/>
      </w:pPr>
      <w:r>
        <w:t>Cookies are small files stored on your device (computer or mobile device).</w:t>
      </w:r>
    </w:p>
    <w:p w14:paraId="6430A019" w14:textId="77777777" w:rsidR="00E47D8A" w:rsidRDefault="002D6318">
      <w:pPr>
        <w:pStyle w:val="Heading2"/>
      </w:pPr>
      <w:r>
        <w:t>Information Collection and Use</w:t>
      </w:r>
    </w:p>
    <w:p w14:paraId="387AC8CE" w14:textId="77777777" w:rsidR="00E47D8A" w:rsidRDefault="002D6318">
      <w:r>
        <w:t>We collect several different types of information for various purposes to provide and improve our Service to you.</w:t>
      </w:r>
    </w:p>
    <w:p w14:paraId="59766BFD" w14:textId="77777777" w:rsidR="00E47D8A" w:rsidRDefault="002D6318">
      <w:pPr>
        <w:pStyle w:val="Heading3"/>
      </w:pPr>
      <w:r>
        <w:t>Types of Data Collected</w:t>
      </w:r>
    </w:p>
    <w:p w14:paraId="2F19AAFE" w14:textId="77777777" w:rsidR="00E47D8A" w:rsidRDefault="002D6318">
      <w:pPr>
        <w:pStyle w:val="Heading4"/>
      </w:pPr>
      <w:r>
        <w:t>Personal Data</w:t>
      </w:r>
    </w:p>
    <w:p w14:paraId="06C1A333" w14:textId="77777777" w:rsidR="00E47D8A" w:rsidRDefault="002D6318">
      <w:r>
        <w:t xml:space="preserve">While using our Service, we may ask you to provide us with certain personally identifiable information that can be used to contact or identify you ("Personal Data"). </w:t>
      </w:r>
      <w:proofErr w:type="gramStart"/>
      <w:r>
        <w:t>Personally</w:t>
      </w:r>
      <w:proofErr w:type="gramEnd"/>
      <w:r>
        <w:t xml:space="preserve"> identifiable information may include, but is not limited to:</w:t>
      </w:r>
    </w:p>
    <w:p w14:paraId="4D9E9599" w14:textId="77777777" w:rsidR="00E47D8A" w:rsidRDefault="002D6318">
      <w:pPr>
        <w:pStyle w:val="ListBullet"/>
      </w:pPr>
      <w:r>
        <w:t>Email address</w:t>
      </w:r>
    </w:p>
    <w:p w14:paraId="57DDDFA7" w14:textId="77777777" w:rsidR="00E47D8A" w:rsidRDefault="002D6318">
      <w:pPr>
        <w:pStyle w:val="ListBullet"/>
      </w:pPr>
      <w:r>
        <w:t>First name and last name</w:t>
      </w:r>
    </w:p>
    <w:p w14:paraId="75D9F809" w14:textId="77777777" w:rsidR="00E47D8A" w:rsidRDefault="002D6318">
      <w:pPr>
        <w:pStyle w:val="ListBullet"/>
      </w:pPr>
      <w:r>
        <w:t>Phone number</w:t>
      </w:r>
    </w:p>
    <w:p w14:paraId="460D6077" w14:textId="77777777" w:rsidR="00E47D8A" w:rsidRDefault="002D6318">
      <w:pPr>
        <w:pStyle w:val="ListBullet"/>
      </w:pPr>
      <w:r>
        <w:t>Address, State, Province, ZIP/Postal code, City</w:t>
      </w:r>
    </w:p>
    <w:p w14:paraId="0A3A7DFD" w14:textId="77777777" w:rsidR="00E47D8A" w:rsidRDefault="002D6318">
      <w:pPr>
        <w:pStyle w:val="ListBullet"/>
      </w:pPr>
      <w:r>
        <w:lastRenderedPageBreak/>
        <w:t>Cookies and Usage Data</w:t>
      </w:r>
    </w:p>
    <w:p w14:paraId="010014B4" w14:textId="77777777" w:rsidR="00E47D8A" w:rsidRDefault="002D6318">
      <w:pPr>
        <w:pStyle w:val="Heading4"/>
      </w:pPr>
      <w:r>
        <w:t>Usage Data</w:t>
      </w:r>
    </w:p>
    <w:p w14:paraId="7B26DCEF" w14:textId="77777777" w:rsidR="00E47D8A" w:rsidRDefault="002D6318">
      <w:r>
        <w:t>We may also collect information that your browser sends whenever you visit our Service or when you access the Service by or through a mobile device ("Usage Data").</w:t>
      </w:r>
    </w:p>
    <w:p w14:paraId="1CF6A8B9" w14:textId="77777777" w:rsidR="00E47D8A" w:rsidRDefault="002D6318">
      <w: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DB395CD" w14:textId="77777777" w:rsidR="00E47D8A" w:rsidRDefault="002D6318">
      <w:r>
        <w:t>When you access the Service by or throug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2D86B616" w14:textId="77777777" w:rsidR="002D6318" w:rsidRDefault="002D6318"/>
    <w:p w14:paraId="240430F4" w14:textId="77777777" w:rsidR="002D6318" w:rsidRDefault="002D6318"/>
    <w:p w14:paraId="4FD6B4A4" w14:textId="77777777" w:rsidR="00E47D8A" w:rsidRDefault="002D6318">
      <w:pPr>
        <w:pStyle w:val="Heading4"/>
      </w:pPr>
      <w:r>
        <w:t>Tracking Cookies Data</w:t>
      </w:r>
    </w:p>
    <w:p w14:paraId="7ADCD3A9" w14:textId="77777777" w:rsidR="00E47D8A" w:rsidRDefault="002D6318">
      <w:r>
        <w:t>We use cookies and similar tracking technologies to track the activity on our Service and we hold certain information.</w:t>
      </w:r>
    </w:p>
    <w:p w14:paraId="04B103AB" w14:textId="77777777" w:rsidR="00E47D8A" w:rsidRDefault="002D6318">
      <w: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se our Service.</w:t>
      </w:r>
    </w:p>
    <w:p w14:paraId="15E6619C" w14:textId="77777777" w:rsidR="00E47D8A" w:rsidRDefault="002D6318">
      <w:r>
        <w:t>You can instruct your browser to refuse all cookies or to indicate when a cookie is being sent. However, if you do not accept cookies, you may not be able to use some portions of our Service.</w:t>
      </w:r>
    </w:p>
    <w:p w14:paraId="423B50C6" w14:textId="77777777" w:rsidR="00E47D8A" w:rsidRDefault="002D6318">
      <w:r>
        <w:t>Examples of Cookies we use:</w:t>
      </w:r>
    </w:p>
    <w:p w14:paraId="7896911F" w14:textId="77777777" w:rsidR="00E47D8A" w:rsidRDefault="002D6318">
      <w:pPr>
        <w:pStyle w:val="ListBullet"/>
      </w:pPr>
      <w:r>
        <w:rPr>
          <w:b/>
        </w:rPr>
        <w:t>Session Cookies.</w:t>
      </w:r>
      <w:r>
        <w:t xml:space="preserve"> We use Session Cookies to operate our Service.</w:t>
      </w:r>
    </w:p>
    <w:p w14:paraId="434A4042" w14:textId="77777777" w:rsidR="00E47D8A" w:rsidRDefault="002D6318">
      <w:pPr>
        <w:pStyle w:val="ListBullet"/>
      </w:pPr>
      <w:r>
        <w:rPr>
          <w:b/>
        </w:rPr>
        <w:t>Preference Cookies.</w:t>
      </w:r>
      <w:r>
        <w:t xml:space="preserve"> We use Preference Cookies to remember your preferences and various settings.</w:t>
      </w:r>
    </w:p>
    <w:p w14:paraId="128FF055" w14:textId="77777777" w:rsidR="00E47D8A" w:rsidRDefault="002D6318">
      <w:pPr>
        <w:pStyle w:val="ListBullet"/>
      </w:pPr>
      <w:r>
        <w:rPr>
          <w:b/>
        </w:rPr>
        <w:t>Security Cookies.</w:t>
      </w:r>
      <w:r>
        <w:t xml:space="preserve"> We use Security Cookies for security purposes.</w:t>
      </w:r>
    </w:p>
    <w:p w14:paraId="3703A3E1" w14:textId="77777777" w:rsidR="00E47D8A" w:rsidRDefault="002D6318">
      <w:pPr>
        <w:pStyle w:val="Heading2"/>
      </w:pPr>
      <w:r>
        <w:t>Use of Data</w:t>
      </w:r>
    </w:p>
    <w:p w14:paraId="21B2AEA7" w14:textId="77777777" w:rsidR="00E47D8A" w:rsidRDefault="002D6318">
      <w:r>
        <w:t>Know Your Name uses the collected data for various purposes:</w:t>
      </w:r>
    </w:p>
    <w:p w14:paraId="5EE3142F" w14:textId="77777777" w:rsidR="00E47D8A" w:rsidRDefault="002D6318">
      <w:pPr>
        <w:pStyle w:val="ListBullet"/>
      </w:pPr>
      <w:r>
        <w:t>To provide and maintain the Service</w:t>
      </w:r>
    </w:p>
    <w:p w14:paraId="488A2EE8" w14:textId="77777777" w:rsidR="00E47D8A" w:rsidRDefault="002D6318">
      <w:pPr>
        <w:pStyle w:val="ListBullet"/>
      </w:pPr>
      <w:r>
        <w:t>To notify you about changes to our Service</w:t>
      </w:r>
    </w:p>
    <w:p w14:paraId="78366055" w14:textId="77777777" w:rsidR="00E47D8A" w:rsidRDefault="002D6318">
      <w:pPr>
        <w:pStyle w:val="ListBullet"/>
      </w:pPr>
      <w:r>
        <w:t>To allow you to participate in interactive features of our Service when you choose to do so</w:t>
      </w:r>
    </w:p>
    <w:p w14:paraId="591A85DA" w14:textId="77777777" w:rsidR="00E47D8A" w:rsidRDefault="002D6318">
      <w:pPr>
        <w:pStyle w:val="ListBullet"/>
      </w:pPr>
      <w:r>
        <w:lastRenderedPageBreak/>
        <w:t>To provide customer care and support</w:t>
      </w:r>
    </w:p>
    <w:p w14:paraId="698DE877" w14:textId="77777777" w:rsidR="00E47D8A" w:rsidRDefault="002D6318">
      <w:pPr>
        <w:pStyle w:val="ListBullet"/>
      </w:pPr>
      <w:r>
        <w:t>To provide analysis or valuable information so that we can improve the Service</w:t>
      </w:r>
    </w:p>
    <w:p w14:paraId="041C0922" w14:textId="77777777" w:rsidR="00E47D8A" w:rsidRDefault="002D6318">
      <w:pPr>
        <w:pStyle w:val="ListBullet"/>
      </w:pPr>
      <w:r>
        <w:t>To monitor the usage of the Service</w:t>
      </w:r>
    </w:p>
    <w:p w14:paraId="4297000B" w14:textId="77777777" w:rsidR="00E47D8A" w:rsidRDefault="002D6318">
      <w:pPr>
        <w:pStyle w:val="ListBullet"/>
      </w:pPr>
      <w:r>
        <w:t>To detect, prevent and address technical issues</w:t>
      </w:r>
    </w:p>
    <w:p w14:paraId="35E983A8" w14:textId="77777777" w:rsidR="00E47D8A" w:rsidRDefault="002D6318">
      <w:pPr>
        <w:pStyle w:val="Heading2"/>
      </w:pPr>
      <w:r>
        <w:t xml:space="preserve">Transfer </w:t>
      </w:r>
      <w:proofErr w:type="gramStart"/>
      <w:r>
        <w:t>Of</w:t>
      </w:r>
      <w:proofErr w:type="gramEnd"/>
      <w:r>
        <w:t xml:space="preserve"> Data</w:t>
      </w:r>
    </w:p>
    <w:p w14:paraId="5A6C9FD1" w14:textId="77777777" w:rsidR="00E47D8A" w:rsidRDefault="002D6318">
      <w:r>
        <w:t>Your information, including Personal Data, may be transferred to — and maintained on — computers located outside of your state, province, country or other governmental jurisdiction where the data protection laws may differ than those from your jurisdiction.</w:t>
      </w:r>
    </w:p>
    <w:p w14:paraId="143C0253" w14:textId="77777777" w:rsidR="00E47D8A" w:rsidRDefault="002D6318">
      <w:r>
        <w:t>If you are located outside India and choose to provide information to us, please note that we transfer the data, including Personal Data, to India and process it there.</w:t>
      </w:r>
    </w:p>
    <w:p w14:paraId="5D31E51F" w14:textId="77777777" w:rsidR="00E47D8A" w:rsidRDefault="002D6318">
      <w:r>
        <w:t>Your consent to this Privacy Policy followed by your submission of such information represents your agreement to that transfer.</w:t>
      </w:r>
    </w:p>
    <w:p w14:paraId="5E2FAE3A" w14:textId="77777777" w:rsidR="00E47D8A" w:rsidRDefault="002D6318">
      <w:r>
        <w:t>Know Your Name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63BCA59" w14:textId="77777777" w:rsidR="00E47D8A" w:rsidRDefault="002D6318">
      <w:pPr>
        <w:pStyle w:val="Heading2"/>
      </w:pPr>
      <w:r>
        <w:t xml:space="preserve">Disclosure </w:t>
      </w:r>
      <w:proofErr w:type="gramStart"/>
      <w:r>
        <w:t>Of</w:t>
      </w:r>
      <w:proofErr w:type="gramEnd"/>
      <w:r>
        <w:t xml:space="preserve"> Data</w:t>
      </w:r>
    </w:p>
    <w:p w14:paraId="1ECEAC06" w14:textId="77777777" w:rsidR="00E47D8A" w:rsidRDefault="002D6318">
      <w:pPr>
        <w:pStyle w:val="Heading3"/>
      </w:pPr>
      <w:r>
        <w:t>Legal Requirements</w:t>
      </w:r>
    </w:p>
    <w:p w14:paraId="79AA2709" w14:textId="77777777" w:rsidR="00E47D8A" w:rsidRDefault="002D6318">
      <w:r>
        <w:t>Know Your Name may disclose your Personal Data in the good faith belief that such action is necessary to:</w:t>
      </w:r>
    </w:p>
    <w:p w14:paraId="0FA881B4" w14:textId="77777777" w:rsidR="00E47D8A" w:rsidRDefault="002D6318">
      <w:pPr>
        <w:pStyle w:val="ListBullet"/>
      </w:pPr>
      <w:r>
        <w:t>To comply with a legal obligation</w:t>
      </w:r>
    </w:p>
    <w:p w14:paraId="4E848C90" w14:textId="77777777" w:rsidR="00E47D8A" w:rsidRDefault="002D6318">
      <w:pPr>
        <w:pStyle w:val="ListBullet"/>
      </w:pPr>
      <w:r>
        <w:t>To protect and defend the rights or property of Know Your Name</w:t>
      </w:r>
    </w:p>
    <w:p w14:paraId="4E1156AA" w14:textId="77777777" w:rsidR="00E47D8A" w:rsidRDefault="002D6318">
      <w:pPr>
        <w:pStyle w:val="ListBullet"/>
      </w:pPr>
      <w:r>
        <w:t>To prevent or investigate possible wrongdoing in connection with the Service</w:t>
      </w:r>
    </w:p>
    <w:p w14:paraId="0A36963F" w14:textId="77777777" w:rsidR="00E47D8A" w:rsidRDefault="002D6318">
      <w:pPr>
        <w:pStyle w:val="ListBullet"/>
      </w:pPr>
      <w:r>
        <w:t>To protect the personal safety of users of the Service or the public</w:t>
      </w:r>
    </w:p>
    <w:p w14:paraId="6B2EA43C" w14:textId="77777777" w:rsidR="00E47D8A" w:rsidRDefault="002D6318">
      <w:pPr>
        <w:pStyle w:val="ListBullet"/>
      </w:pPr>
      <w:r>
        <w:t>To protect against legal liability</w:t>
      </w:r>
    </w:p>
    <w:p w14:paraId="775F7839" w14:textId="77777777" w:rsidR="00E47D8A" w:rsidRDefault="002D6318">
      <w:pPr>
        <w:pStyle w:val="Heading2"/>
      </w:pPr>
      <w:r>
        <w:t>Security of Data</w:t>
      </w:r>
    </w:p>
    <w:p w14:paraId="2494083D" w14:textId="46A84934" w:rsidR="00E47D8A" w:rsidRDefault="002D6318">
      <w: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46E0B7F" w14:textId="5A483F69" w:rsidR="00431BB2" w:rsidRPr="00431BB2" w:rsidRDefault="00431BB2" w:rsidP="00431BB2">
      <w:r w:rsidRPr="00431BB2">
        <w:t>This app uses your contact details.</w:t>
      </w:r>
      <w:r>
        <w:t xml:space="preserve"> </w:t>
      </w:r>
      <w:r w:rsidRPr="00431BB2">
        <w:t>If you can find out how your friend has saved your name, he/she can also find out how you saved their name.</w:t>
      </w:r>
      <w:r>
        <w:t xml:space="preserve"> </w:t>
      </w:r>
      <w:r w:rsidRPr="00431BB2">
        <w:t>Both users must have this app to know your name.</w:t>
      </w:r>
      <w:r>
        <w:t xml:space="preserve"> </w:t>
      </w:r>
      <w:r w:rsidRPr="00431BB2">
        <w:t>Whoever has your mobile number and this app, they can also see how you saved their name.</w:t>
      </w:r>
      <w:r>
        <w:t xml:space="preserve"> </w:t>
      </w:r>
      <w:r w:rsidRPr="00431BB2">
        <w:t>Even if you uninstall this app, people using this app can see how you saved their name when you installed this app. Developer is not responsible in case of any issues</w:t>
      </w:r>
      <w:bookmarkStart w:id="0" w:name="_GoBack"/>
      <w:bookmarkEnd w:id="0"/>
      <w:r w:rsidRPr="00431BB2">
        <w:t xml:space="preserve"> because of this app. Try on your own risk. Thanks.</w:t>
      </w:r>
    </w:p>
    <w:p w14:paraId="410D351E" w14:textId="77777777" w:rsidR="00431BB2" w:rsidRDefault="00431BB2"/>
    <w:p w14:paraId="5E0CC46E" w14:textId="77777777" w:rsidR="00E47D8A" w:rsidRDefault="002D6318">
      <w:pPr>
        <w:pStyle w:val="Heading2"/>
      </w:pPr>
      <w:r>
        <w:t>Service Providers</w:t>
      </w:r>
    </w:p>
    <w:p w14:paraId="2AD8999D" w14:textId="77777777" w:rsidR="00E47D8A" w:rsidRDefault="002D6318">
      <w:r>
        <w:t>We may employ third party companies and individuals to facilitate our Service ("Service Providers"), to provide the Service on our behalf, to perform Service-related services or to assist us in analyzing how our Service is used.</w:t>
      </w:r>
    </w:p>
    <w:p w14:paraId="5289D3DB" w14:textId="77777777" w:rsidR="00E47D8A" w:rsidRDefault="002D6318">
      <w:r>
        <w:t>These third parties have access to your Personal Data only to perform these tasks on our behalf and are obligated not to disclose or use it for any other purpose.</w:t>
      </w:r>
    </w:p>
    <w:p w14:paraId="0C915EC4" w14:textId="77777777" w:rsidR="00E47D8A" w:rsidRDefault="002D6318">
      <w:pPr>
        <w:pStyle w:val="Heading3"/>
      </w:pPr>
      <w:r>
        <w:t>Analytics</w:t>
      </w:r>
    </w:p>
    <w:p w14:paraId="3FED2F63" w14:textId="77777777" w:rsidR="00E47D8A" w:rsidRDefault="002D6318">
      <w:r>
        <w:t>We may use third-party Service Providers to monitor and analyze the use of our Service.</w:t>
      </w:r>
    </w:p>
    <w:p w14:paraId="093FCCEC" w14:textId="77777777" w:rsidR="00E47D8A" w:rsidRDefault="002D6318">
      <w:pPr>
        <w:pStyle w:val="Heading2"/>
      </w:pPr>
      <w:r>
        <w:t>Links to Other Sites</w:t>
      </w:r>
    </w:p>
    <w:p w14:paraId="6FA5390C" w14:textId="77777777" w:rsidR="00E47D8A" w:rsidRDefault="002D6318">
      <w:r>
        <w:t xml:space="preserve">Our Service may contain links to other sites that are not operated by us. If you click a </w:t>
      </w:r>
      <w:proofErr w:type="gramStart"/>
      <w:r>
        <w:t>third party</w:t>
      </w:r>
      <w:proofErr w:type="gramEnd"/>
      <w:r>
        <w:t xml:space="preserve"> link, you will be directed to that third party's site. We strongly advise you to review the Privacy Policy of every site you visit.</w:t>
      </w:r>
    </w:p>
    <w:p w14:paraId="308A6DDB" w14:textId="77777777" w:rsidR="00E47D8A" w:rsidRDefault="002D6318">
      <w:r>
        <w:t xml:space="preserve">We have no control over and assume no responsibility for the content, privacy policies or practices of any </w:t>
      </w:r>
      <w:proofErr w:type="gramStart"/>
      <w:r>
        <w:t>third party</w:t>
      </w:r>
      <w:proofErr w:type="gramEnd"/>
      <w:r>
        <w:t xml:space="preserve"> sites or services.</w:t>
      </w:r>
    </w:p>
    <w:p w14:paraId="49A544FF" w14:textId="77777777" w:rsidR="00E47D8A" w:rsidRDefault="002D6318">
      <w:pPr>
        <w:pStyle w:val="Heading2"/>
      </w:pPr>
      <w:r>
        <w:t>Children's Privacy</w:t>
      </w:r>
    </w:p>
    <w:p w14:paraId="6454CDB1" w14:textId="77777777" w:rsidR="00E47D8A" w:rsidRDefault="002D6318">
      <w:r>
        <w:t>Our Service does not address anyone under the age of 18 ("Children").</w:t>
      </w:r>
    </w:p>
    <w:p w14:paraId="2463DE16" w14:textId="77777777" w:rsidR="00E47D8A" w:rsidRDefault="002D6318">
      <w: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14:paraId="264BC337" w14:textId="77777777" w:rsidR="00E47D8A" w:rsidRDefault="002D6318">
      <w:pPr>
        <w:pStyle w:val="Heading2"/>
      </w:pPr>
      <w:r>
        <w:t>Changes to This Privacy Policy</w:t>
      </w:r>
    </w:p>
    <w:p w14:paraId="438CEAEC" w14:textId="77777777" w:rsidR="00E47D8A" w:rsidRDefault="002D6318">
      <w:r>
        <w:t>We may update our Privacy Policy from time to time. We will notify you of any changes by posting the new Privacy Policy on this page.</w:t>
      </w:r>
    </w:p>
    <w:p w14:paraId="101D46B0" w14:textId="77777777" w:rsidR="00E47D8A" w:rsidRDefault="002D6318">
      <w:r>
        <w:t>We will let you know via email and/or a prominent notice on our Service, prior to the change becoming effective and update the "effective date" at the top of this Privacy Policy.</w:t>
      </w:r>
    </w:p>
    <w:p w14:paraId="4E2D9771" w14:textId="77777777" w:rsidR="00E47D8A" w:rsidRDefault="002D6318">
      <w:r>
        <w:t>You are advised to review this Privacy Policy periodically for any changes. Changes to this Privacy Policy are effective when they are posted on this page.</w:t>
      </w:r>
    </w:p>
    <w:p w14:paraId="4617AB28" w14:textId="77777777" w:rsidR="00E47D8A" w:rsidRDefault="002D6318">
      <w:pPr>
        <w:pStyle w:val="Heading2"/>
      </w:pPr>
      <w:r>
        <w:t>Contact Us</w:t>
      </w:r>
    </w:p>
    <w:p w14:paraId="150E06F5" w14:textId="77777777" w:rsidR="00E47D8A" w:rsidRDefault="002D6318">
      <w:r>
        <w:t>If you have any questions about this Privacy Policy, please contact us:</w:t>
      </w:r>
    </w:p>
    <w:p w14:paraId="562DAE48" w14:textId="77777777" w:rsidR="00E47D8A" w:rsidRDefault="002D6318">
      <w:pPr>
        <w:pStyle w:val="ListBullet"/>
      </w:pPr>
      <w:r>
        <w:t xml:space="preserve">By email: </w:t>
      </w:r>
      <w:hyperlink r:id="rId7" w:history="1">
        <w:r w:rsidR="001851A6" w:rsidRPr="002F56FD">
          <w:rPr>
            <w:rStyle w:val="Hyperlink"/>
          </w:rPr>
          <w:t>Ranjitheinstin@gmail.com</w:t>
        </w:r>
      </w:hyperlink>
    </w:p>
    <w:p w14:paraId="3183F2B9" w14:textId="77777777" w:rsidR="001851A6" w:rsidRDefault="001851A6" w:rsidP="001851A6">
      <w:pPr>
        <w:pStyle w:val="ListBullet"/>
        <w:numPr>
          <w:ilvl w:val="0"/>
          <w:numId w:val="0"/>
        </w:numPr>
        <w:ind w:left="360"/>
      </w:pPr>
    </w:p>
    <w:sectPr w:rsidR="001851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51A6"/>
    <w:rsid w:val="0029639D"/>
    <w:rsid w:val="002D6318"/>
    <w:rsid w:val="00326F90"/>
    <w:rsid w:val="00431BB2"/>
    <w:rsid w:val="00480177"/>
    <w:rsid w:val="00A40547"/>
    <w:rsid w:val="00AA1D8D"/>
    <w:rsid w:val="00B47730"/>
    <w:rsid w:val="00B62F6D"/>
    <w:rsid w:val="00CB0664"/>
    <w:rsid w:val="00CB387B"/>
    <w:rsid w:val="00E47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1790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character" w:styleId="UnresolvedMention">
    <w:name w:val="Unresolved Mention"/>
    <w:basedOn w:val="DefaultParagraphFont"/>
    <w:uiPriority w:val="99"/>
    <w:semiHidden/>
    <w:unhideWhenUsed/>
    <w:rsid w:val="00185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62205">
      <w:bodyDiv w:val="1"/>
      <w:marLeft w:val="0"/>
      <w:marRight w:val="0"/>
      <w:marTop w:val="0"/>
      <w:marBottom w:val="0"/>
      <w:divBdr>
        <w:top w:val="none" w:sz="0" w:space="0" w:color="auto"/>
        <w:left w:val="none" w:sz="0" w:space="0" w:color="auto"/>
        <w:bottom w:val="none" w:sz="0" w:space="0" w:color="auto"/>
        <w:right w:val="none" w:sz="0" w:space="0" w:color="auto"/>
      </w:divBdr>
    </w:div>
    <w:div w:id="139292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njitheinst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rmsfeed.com/privacy-policy/gene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3657-2668-4B58-B9F5-04442E71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1</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h K P</cp:lastModifiedBy>
  <cp:revision>2</cp:revision>
  <dcterms:created xsi:type="dcterms:W3CDTF">2018-09-19T11:15:00Z</dcterms:created>
  <dcterms:modified xsi:type="dcterms:W3CDTF">2018-09-19T11:15:00Z</dcterms:modified>
  <cp:category/>
</cp:coreProperties>
</file>